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FD673A">
        <w:rPr>
          <w:rFonts w:ascii="Times New Roman" w:hAnsi="Times New Roman" w:cs="Times New Roman"/>
          <w:b/>
          <w:sz w:val="28"/>
          <w:szCs w:val="28"/>
        </w:rPr>
        <w:t>4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D673A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оцессорное взаимодействие через 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mory</w:t>
      </w:r>
      <w:r w:rsidR="00FD673A" w:rsidRPr="00FD673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pped</w:t>
      </w:r>
      <w:r w:rsidR="00FD673A" w:rsidRPr="00FD67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67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l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54E5C">
        <w:rPr>
          <w:rFonts w:ascii="Times New Roman" w:eastAsia="Times New Roman" w:hAnsi="Times New Roman" w:cs="Times New Roman"/>
          <w:color w:val="000000"/>
          <w:sz w:val="28"/>
          <w:szCs w:val="28"/>
        </w:rPr>
        <w:t>Каширин Кирилл Дмитриевич</w:t>
      </w:r>
    </w:p>
    <w:p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D6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6C72DE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121EB6" w:rsidRPr="00CB1D5F" w:rsidRDefault="00E0420A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B1D5F" w:rsidRPr="00CB1D5F">
          <w:rPr>
            <w:rStyle w:val="ab"/>
            <w:rFonts w:ascii="Times New Roman" w:hAnsi="Times New Roman" w:cs="Times New Roman"/>
            <w:sz w:val="28"/>
            <w:szCs w:val="28"/>
          </w:rPr>
          <w:t>https://github.com/lumses/OS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D673A" w:rsidRPr="00FD673A" w:rsidRDefault="00FD673A" w:rsidP="00FD673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сс) должен создать для решения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дачи один или несколько дочерних процессов. Взаимодействие между процесса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ся </w:t>
      </w: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отображаемые файлы (</w:t>
      </w:r>
      <w:proofErr w:type="spellStart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emory-mapped</w:t>
      </w:r>
      <w:proofErr w:type="spellEnd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files</w:t>
      </w:r>
      <w:proofErr w:type="spellEnd"/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FD673A" w:rsidRPr="00FD673A" w:rsidRDefault="00FD673A" w:rsidP="00FD673A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D67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обрабатывать системные ошибки, которые могут возникнуть в результате работы.</w:t>
      </w:r>
    </w:p>
    <w:p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7406" w:rsidRPr="00C31A92" w:rsidRDefault="00FD673A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++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>подобной операционной системе. Для компиляции требуется указать ключ –</w:t>
      </w:r>
      <w:proofErr w:type="spellStart"/>
      <w:r w:rsidR="00C31A92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t</w:t>
      </w:r>
      <w:proofErr w:type="spellEnd"/>
      <w:r w:rsidR="00C31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73A" w:rsidRPr="00FD673A" w:rsidRDefault="00815D35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br/>
      </w:r>
      <w:r w:rsidR="00FD673A" w:rsidRPr="00FD673A">
        <w:rPr>
          <w:rFonts w:ascii="Times New Roman" w:eastAsia="Times New Roman" w:hAnsi="Times New Roman" w:cs="Times New Roman"/>
          <w:sz w:val="28"/>
          <w:szCs w:val="28"/>
          <w:lang w:eastAsia="ru-RU"/>
        </w:rPr>
        <w:t>g++ -</w:t>
      </w:r>
      <w:r w:rsidR="006F690E">
        <w:rPr>
          <w:rFonts w:ascii="Times New Roman" w:eastAsia="Times New Roman" w:hAnsi="Times New Roman" w:cs="Times New Roman"/>
          <w:sz w:val="28"/>
          <w:szCs w:val="28"/>
          <w:lang w:eastAsia="ru-RU"/>
        </w:rPr>
        <w:t>g -</w:t>
      </w:r>
      <w:proofErr w:type="spellStart"/>
      <w:r w:rsidR="006F690E">
        <w:rPr>
          <w:rFonts w:ascii="Times New Roman" w:eastAsia="Times New Roman" w:hAnsi="Times New Roman" w:cs="Times New Roman"/>
          <w:sz w:val="28"/>
          <w:szCs w:val="28"/>
          <w:lang w:eastAsia="ru-RU"/>
        </w:rPr>
        <w:t>Wall</w:t>
      </w:r>
      <w:proofErr w:type="spellEnd"/>
      <w:r w:rsidR="006F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="006F690E">
        <w:rPr>
          <w:rFonts w:ascii="Times New Roman" w:eastAsia="Times New Roman" w:hAnsi="Times New Roman" w:cs="Times New Roman"/>
          <w:sz w:val="28"/>
          <w:szCs w:val="28"/>
          <w:lang w:eastAsia="ru-RU"/>
        </w:rPr>
        <w:t>std</w:t>
      </w:r>
      <w:proofErr w:type="spellEnd"/>
      <w:r w:rsidR="006F690E">
        <w:rPr>
          <w:rFonts w:ascii="Times New Roman" w:eastAsia="Times New Roman" w:hAnsi="Times New Roman" w:cs="Times New Roman"/>
          <w:sz w:val="28"/>
          <w:szCs w:val="28"/>
          <w:lang w:eastAsia="ru-RU"/>
        </w:rPr>
        <w:t>=c++17 -</w:t>
      </w:r>
      <w:proofErr w:type="spellStart"/>
      <w:r w:rsidR="006F690E">
        <w:rPr>
          <w:rFonts w:ascii="Times New Roman" w:eastAsia="Times New Roman" w:hAnsi="Times New Roman" w:cs="Times New Roman"/>
          <w:sz w:val="28"/>
          <w:szCs w:val="28"/>
          <w:lang w:eastAsia="ru-RU"/>
        </w:rPr>
        <w:t>pthread</w:t>
      </w:r>
      <w:proofErr w:type="spellEnd"/>
      <w:r w:rsidR="006F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b4</w:t>
      </w:r>
      <w:r w:rsidR="00FD673A" w:rsidRPr="00FD673A">
        <w:rPr>
          <w:rFonts w:ascii="Times New Roman" w:eastAsia="Times New Roman" w:hAnsi="Times New Roman" w:cs="Times New Roman"/>
          <w:sz w:val="28"/>
          <w:szCs w:val="28"/>
          <w:lang w:eastAsia="ru-RU"/>
        </w:rPr>
        <w:t>.cpp -</w:t>
      </w:r>
      <w:proofErr w:type="spellStart"/>
      <w:r w:rsidR="00FD673A" w:rsidRPr="00FD673A">
        <w:rPr>
          <w:rFonts w:ascii="Times New Roman" w:eastAsia="Times New Roman" w:hAnsi="Times New Roman" w:cs="Times New Roman"/>
          <w:sz w:val="28"/>
          <w:szCs w:val="28"/>
          <w:lang w:eastAsia="ru-RU"/>
        </w:rPr>
        <w:t>lrt</w:t>
      </w:r>
      <w:proofErr w:type="spellEnd"/>
      <w:r w:rsidR="00FD673A" w:rsidRPr="00FD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="00FD673A" w:rsidRPr="00FD673A">
        <w:rPr>
          <w:rFonts w:ascii="Times New Roman" w:eastAsia="Times New Roman" w:hAnsi="Times New Roman" w:cs="Times New Roman"/>
          <w:sz w:val="28"/>
          <w:szCs w:val="28"/>
          <w:lang w:eastAsia="ru-RU"/>
        </w:rPr>
        <w:t>fsanitize</w:t>
      </w:r>
      <w:proofErr w:type="spellEnd"/>
      <w:r w:rsidR="00FD673A" w:rsidRPr="00FD673A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="00FD673A" w:rsidRPr="00FD673A">
        <w:rPr>
          <w:rFonts w:ascii="Times New Roman" w:eastAsia="Times New Roman" w:hAnsi="Times New Roman" w:cs="Times New Roman"/>
          <w:sz w:val="28"/>
          <w:szCs w:val="28"/>
          <w:lang w:eastAsia="ru-RU"/>
        </w:rPr>
        <w:t>address</w:t>
      </w:r>
      <w:proofErr w:type="spellEnd"/>
    </w:p>
    <w:p w:rsidR="00121EB6" w:rsidRPr="00C31A92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D35" w:rsidRPr="00CB1D5F" w:rsidRDefault="00815D35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5D35" w:rsidRPr="00815D35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5D65CD" w:rsidRPr="006F690E" w:rsidRDefault="00FD673A" w:rsidP="00E3108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 вход требует названия файла. Если такого файла не существует программа сразу завершается. Создаём два семафора, которые будут регулировать взаимодействие между 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дочерним и родительским процессором. Также создаем два файловых дескриптора, с помощью которых будет делать отображение на память вызовом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Считываем построчно информацию из файла и передаем от родительского процессора через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 дочернему. Он обрабатывает строку, полученную из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1 и </w:t>
      </w:r>
      <w:proofErr w:type="gramStart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proofErr w:type="gram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 xml:space="preserve"> кладёт в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mptr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ередаёт информацию из дочернего процесса в родительский. После завершения снимаем отображение файлов на память с помощью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munmap</w:t>
      </w:r>
      <w:proofErr w:type="spellEnd"/>
      <w:r w:rsidR="006F690E">
        <w:rPr>
          <w:rFonts w:ascii="Times New Roman" w:hAnsi="Times New Roman" w:cs="Times New Roman"/>
          <w:color w:val="000000"/>
          <w:sz w:val="28"/>
          <w:szCs w:val="28"/>
        </w:rPr>
        <w:t xml:space="preserve"> и удаляем семафор функцией </w:t>
      </w:r>
      <w:proofErr w:type="spellStart"/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F690E">
        <w:rPr>
          <w:rFonts w:ascii="Times New Roman" w:hAnsi="Times New Roman" w:cs="Times New Roman"/>
          <w:color w:val="000000"/>
          <w:sz w:val="28"/>
          <w:szCs w:val="28"/>
          <w:lang w:val="en-US"/>
        </w:rPr>
        <w:t>destroy</w:t>
      </w:r>
      <w:r w:rsidR="006F690E" w:rsidRPr="006F6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A54906" w:rsidRPr="00FD673A" w:rsidRDefault="005D65C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s</w:t>
      </w:r>
      <w:proofErr w:type="spellEnd"/>
      <w:r w:rsidRPr="00FD67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lab</w:t>
      </w:r>
      <w:r w:rsidR="006F690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FD673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="006F690E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p</w:t>
      </w:r>
      <w:proofErr w:type="spellEnd"/>
    </w:p>
    <w:p w:rsidR="005D65CD" w:rsidRDefault="005D65C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6C72DE" w:rsidRPr="005D65CD" w:rsidRDefault="006C72DE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A54906" w:rsidRPr="00C31A92" w:rsidRDefault="00A54906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bookmarkStart w:id="0" w:name="_MON_1698841184"/>
    <w:bookmarkEnd w:id="0"/>
    <w:p w:rsidR="009156A1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48.2pt;height:690pt" o:ole="">
            <v:imagedata r:id="rId9" o:title=""/>
          </v:shape>
          <o:OLEObject Type="Embed" ProgID="Word.OpenDocumentText.12" ShapeID="_x0000_i1034" DrawAspect="Content" ObjectID="_1698842094" r:id="rId10"/>
        </w:object>
      </w:r>
    </w:p>
    <w:bookmarkStart w:id="1" w:name="_MON_1698841241"/>
    <w:bookmarkEnd w:id="1"/>
    <w:p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>
          <v:shape id="_x0000_i1039" type="#_x0000_t75" style="width:468pt;height:10in" o:ole="">
            <v:imagedata r:id="rId11" o:title=""/>
          </v:shape>
          <o:OLEObject Type="Embed" ProgID="Word.OpenDocumentText.12" ShapeID="_x0000_i1039" DrawAspect="Content" ObjectID="_1698842095" r:id="rId12"/>
        </w:object>
      </w:r>
    </w:p>
    <w:bookmarkStart w:id="2" w:name="_MON_1698841274"/>
    <w:bookmarkEnd w:id="2"/>
    <w:p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>
          <v:shape id="_x0000_i1041" type="#_x0000_t75" style="width:468pt;height:10in" o:ole="">
            <v:imagedata r:id="rId13" o:title=""/>
          </v:shape>
          <o:OLEObject Type="Embed" ProgID="Word.OpenDocumentText.12" ShapeID="_x0000_i1041" DrawAspect="Content" ObjectID="_1698842096" r:id="rId14"/>
        </w:object>
      </w:r>
    </w:p>
    <w:bookmarkStart w:id="3" w:name="_MON_1698841333"/>
    <w:bookmarkEnd w:id="3"/>
    <w:p w:rsidR="00121EB6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>
          <v:shape id="_x0000_i1043" type="#_x0000_t75" style="width:468pt;height:10in" o:ole="">
            <v:imagedata r:id="rId15" o:title=""/>
          </v:shape>
          <o:OLEObject Type="Embed" ProgID="Word.OpenDocumentText.12" ShapeID="_x0000_i1043" DrawAspect="Content" ObjectID="_1698842097" r:id="rId16"/>
        </w:object>
      </w:r>
      <w:bookmarkStart w:id="4" w:name="_MON_1698841356"/>
      <w:bookmarkEnd w:id="4"/>
      <w:r>
        <w:rPr>
          <w:rFonts w:ascii="Times New Roman" w:hAnsi="Times New Roman" w:cs="Times New Roman"/>
          <w:b/>
          <w:sz w:val="28"/>
          <w:szCs w:val="28"/>
        </w:rPr>
        <w:object w:dxaOrig="9355" w:dyaOrig="8010">
          <v:shape id="_x0000_i1045" type="#_x0000_t75" style="width:468pt;height:400.8pt" o:ole="">
            <v:imagedata r:id="rId17" o:title=""/>
          </v:shape>
          <o:OLEObject Type="Embed" ProgID="Word.OpenDocumentText.12" ShapeID="_x0000_i1045" DrawAspect="Content" ObjectID="_1698842098" r:id="rId18"/>
        </w:objec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121EB6" w:rsidRPr="00A54906" w:rsidRDefault="006F690E" w:rsidP="00A549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5E0179" wp14:editId="24ED878C">
            <wp:extent cx="5314950" cy="3114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:rsidR="006F690E" w:rsidRDefault="006F690E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C72DE" w:rsidRPr="00064272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расширяемой памятью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Научился синхронизировать работу процессов и потоков с помощью семафоров.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лабораторной работы №2, где мы вызывали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 xml:space="preserve">, взаимодействие между процессами через </w:t>
      </w:r>
      <w:proofErr w:type="spellStart"/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mmaped</w:t>
      </w:r>
      <w:proofErr w:type="spellEnd"/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64272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="00064272" w:rsidRPr="00064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272">
        <w:rPr>
          <w:rFonts w:ascii="Times New Roman" w:eastAsia="Times New Roman" w:hAnsi="Times New Roman" w:cs="Times New Roman"/>
          <w:sz w:val="28"/>
          <w:szCs w:val="28"/>
        </w:rPr>
        <w:t>происходит эффективнее и требует меньше памяти.</w:t>
      </w:r>
      <w:bookmarkStart w:id="5" w:name="_GoBack"/>
      <w:bookmarkEnd w:id="5"/>
    </w:p>
    <w:sectPr w:rsidR="006C72DE" w:rsidRPr="00064272">
      <w:footerReference w:type="default" r:id="rId2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0A" w:rsidRDefault="00E0420A">
      <w:r>
        <w:separator/>
      </w:r>
    </w:p>
  </w:endnote>
  <w:endnote w:type="continuationSeparator" w:id="0">
    <w:p w:rsidR="00E0420A" w:rsidRDefault="00E0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64272">
      <w:rPr>
        <w:rStyle w:val="aa"/>
        <w:noProof/>
      </w:rPr>
      <w:t>8</w:t>
    </w:r>
    <w:r>
      <w:rPr>
        <w:rStyle w:val="aa"/>
      </w:rPr>
      <w:fldChar w:fldCharType="end"/>
    </w:r>
  </w:p>
  <w:p w:rsidR="00750DB8" w:rsidRDefault="00E042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0A" w:rsidRDefault="00E0420A">
      <w:r>
        <w:rPr>
          <w:color w:val="000000"/>
        </w:rPr>
        <w:separator/>
      </w:r>
    </w:p>
  </w:footnote>
  <w:footnote w:type="continuationSeparator" w:id="0">
    <w:p w:rsidR="00E0420A" w:rsidRDefault="00E0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B6"/>
    <w:rsid w:val="00064272"/>
    <w:rsid w:val="000F1A18"/>
    <w:rsid w:val="00121EB6"/>
    <w:rsid w:val="00167FE1"/>
    <w:rsid w:val="0020690C"/>
    <w:rsid w:val="002A3053"/>
    <w:rsid w:val="00375944"/>
    <w:rsid w:val="003F0A88"/>
    <w:rsid w:val="00446DE0"/>
    <w:rsid w:val="00463D04"/>
    <w:rsid w:val="00467FD2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D41E5"/>
    <w:rsid w:val="00815D35"/>
    <w:rsid w:val="0085703E"/>
    <w:rsid w:val="008A507C"/>
    <w:rsid w:val="009156A1"/>
    <w:rsid w:val="00985061"/>
    <w:rsid w:val="009C6056"/>
    <w:rsid w:val="00A54906"/>
    <w:rsid w:val="00C31A92"/>
    <w:rsid w:val="00CB1D5F"/>
    <w:rsid w:val="00D27A36"/>
    <w:rsid w:val="00E0420A"/>
    <w:rsid w:val="00E05A47"/>
    <w:rsid w:val="00E31080"/>
    <w:rsid w:val="00E54E5C"/>
    <w:rsid w:val="00F37332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AD38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mses/OS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05FC-81D3-4CDD-A4AC-DFBEDA18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Кирилл</cp:lastModifiedBy>
  <cp:revision>10</cp:revision>
  <dcterms:created xsi:type="dcterms:W3CDTF">2021-09-17T15:25:00Z</dcterms:created>
  <dcterms:modified xsi:type="dcterms:W3CDTF">2021-1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